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BABB" w14:textId="3A5F2FEC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 xml:space="preserve">Konkurso sąlygų </w:t>
      </w:r>
      <w:r w:rsidR="001D6636">
        <w:rPr>
          <w:rFonts w:ascii="Times New Roman" w:hAnsi="Times New Roman"/>
          <w:b/>
          <w:sz w:val="24"/>
          <w:szCs w:val="24"/>
          <w:lang w:val="lt-LT"/>
        </w:rPr>
        <w:t>7</w:t>
      </w:r>
      <w:r w:rsidR="007712B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FF7CB9">
        <w:rPr>
          <w:rFonts w:ascii="Times New Roman" w:hAnsi="Times New Roman"/>
          <w:b/>
          <w:sz w:val="24"/>
          <w:szCs w:val="24"/>
          <w:lang w:val="lt-LT"/>
        </w:rPr>
        <w:t>priedas</w:t>
      </w:r>
    </w:p>
    <w:p w14:paraId="47FA699B" w14:textId="77777777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DA7FE5F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61"/>
        <w:gridCol w:w="2268"/>
        <w:gridCol w:w="6834"/>
      </w:tblGrid>
      <w:tr w:rsidR="00D06164" w:rsidRPr="00E82522" w14:paraId="68743E1D" w14:textId="77777777" w:rsidTr="00EC7609"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161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834" w:type="dxa"/>
            <w:vAlign w:val="center"/>
          </w:tcPr>
          <w:p w14:paraId="44C8DA87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Kvalifikacijos duomenys</w:t>
            </w:r>
          </w:p>
        </w:tc>
      </w:tr>
      <w:tr w:rsidR="002A2B0C" w:rsidRPr="00B61E7A" w14:paraId="052D3D10" w14:textId="77777777" w:rsidTr="00EC7609">
        <w:tc>
          <w:tcPr>
            <w:tcW w:w="675" w:type="dxa"/>
          </w:tcPr>
          <w:p w14:paraId="6874B6FB" w14:textId="0F97A029" w:rsidR="002A2B0C" w:rsidRDefault="00FE5AC9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18601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14:paraId="609CBC82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73B3EF93" w14:textId="4E73CE0E" w:rsidR="00F61E3C" w:rsidRPr="00A17969" w:rsidRDefault="00960167" w:rsidP="00116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projekto</w:t>
            </w:r>
            <w:r w:rsidR="00BE525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AC2EA6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ekspertizės 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adovas</w:t>
            </w:r>
          </w:p>
        </w:tc>
        <w:tc>
          <w:tcPr>
            <w:tcW w:w="2268" w:type="dxa"/>
          </w:tcPr>
          <w:p w14:paraId="58FABE0E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73970F27" w14:textId="0AF3853E" w:rsidR="00F61E3C" w:rsidRPr="00224453" w:rsidRDefault="00F61E3C" w:rsidP="007D2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E525A" w:rsidRPr="00B61E7A" w14:paraId="6ED6DFC9" w14:textId="77777777" w:rsidTr="00EC7609">
        <w:tc>
          <w:tcPr>
            <w:tcW w:w="675" w:type="dxa"/>
          </w:tcPr>
          <w:p w14:paraId="338C45E3" w14:textId="7D6C0005" w:rsidR="00BE525A" w:rsidRDefault="00857053" w:rsidP="00BE5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BE525A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14:paraId="2761DC59" w14:textId="77777777" w:rsidR="00BE525A" w:rsidRPr="00132116" w:rsidRDefault="00BE525A" w:rsidP="00BE5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250160C8" w14:textId="7207DCFF" w:rsidR="00BE525A" w:rsidRPr="00A17969" w:rsidRDefault="00BE525A" w:rsidP="00BE525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40EA94D3" w14:textId="77777777" w:rsidR="00BE525A" w:rsidRPr="00132116" w:rsidRDefault="00BE525A" w:rsidP="00BE5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26B7A8E3" w14:textId="3B4B4735" w:rsidR="00BE525A" w:rsidRPr="002A2B0C" w:rsidRDefault="00BE525A" w:rsidP="00B55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7D39E9C" w14:textId="77777777" w:rsidR="00BE525A" w:rsidRDefault="00BE525A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0A8DAA86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744E634F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3B9BCCAC" w14:textId="21AD8F3F" w:rsidR="00FF7CB9" w:rsidRP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D1612A">
        <w:rPr>
          <w:rFonts w:ascii="Times New Roman" w:hAnsi="Times New Roman"/>
          <w:sz w:val="24"/>
          <w:szCs w:val="24"/>
          <w:lang w:val="lt-LT"/>
        </w:rPr>
        <w:t xml:space="preserve">Žiūrėti kitus reikalavimus, </w:t>
      </w:r>
      <w:r w:rsidR="00620A21" w:rsidRPr="00D1612A">
        <w:rPr>
          <w:rFonts w:ascii="Times New Roman" w:hAnsi="Times New Roman"/>
          <w:sz w:val="24"/>
          <w:szCs w:val="24"/>
          <w:lang w:val="lt-LT"/>
        </w:rPr>
        <w:t xml:space="preserve">ir pridėti reikalaujamus dokumentus, </w:t>
      </w:r>
      <w:r w:rsidRPr="00A17969">
        <w:rPr>
          <w:rFonts w:ascii="Times New Roman" w:hAnsi="Times New Roman"/>
          <w:sz w:val="24"/>
          <w:szCs w:val="24"/>
          <w:lang w:val="lt-LT"/>
        </w:rPr>
        <w:t xml:space="preserve">kaip nurodyta konkurso sąlygų </w:t>
      </w:r>
      <w:r w:rsidR="007D2D49">
        <w:rPr>
          <w:rFonts w:ascii="Times New Roman" w:hAnsi="Times New Roman"/>
          <w:sz w:val="24"/>
          <w:szCs w:val="24"/>
          <w:lang w:val="lt-LT"/>
        </w:rPr>
        <w:t>2</w:t>
      </w:r>
      <w:r w:rsidR="00B559C3">
        <w:rPr>
          <w:rFonts w:ascii="Times New Roman" w:hAnsi="Times New Roman"/>
          <w:sz w:val="24"/>
          <w:szCs w:val="24"/>
          <w:lang w:val="lt-LT"/>
        </w:rPr>
        <w:t>3</w:t>
      </w:r>
      <w:r w:rsidR="00F65167" w:rsidRPr="00A17969">
        <w:rPr>
          <w:rFonts w:ascii="Times New Roman" w:hAnsi="Times New Roman"/>
          <w:sz w:val="24"/>
          <w:szCs w:val="24"/>
          <w:lang w:val="lt-LT"/>
        </w:rPr>
        <w:t>.</w:t>
      </w:r>
      <w:r w:rsidR="007D2D49">
        <w:rPr>
          <w:rFonts w:ascii="Times New Roman" w:hAnsi="Times New Roman"/>
          <w:sz w:val="24"/>
          <w:szCs w:val="24"/>
          <w:lang w:val="lt-LT"/>
        </w:rPr>
        <w:t>2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17969">
        <w:rPr>
          <w:rFonts w:ascii="Times New Roman" w:hAnsi="Times New Roman"/>
          <w:sz w:val="24"/>
          <w:szCs w:val="24"/>
          <w:lang w:val="lt-LT"/>
        </w:rPr>
        <w:t>punkt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>e</w:t>
      </w:r>
      <w:r w:rsidRPr="00A17969">
        <w:rPr>
          <w:rFonts w:ascii="Times New Roman" w:hAnsi="Times New Roman"/>
          <w:sz w:val="24"/>
          <w:szCs w:val="24"/>
          <w:lang w:val="lt-LT"/>
        </w:rPr>
        <w:t>.</w:t>
      </w:r>
    </w:p>
    <w:sectPr w:rsidR="00FF7CB9" w:rsidRPr="00FF7CB9" w:rsidSect="00876F18">
      <w:headerReference w:type="default" r:id="rId7"/>
      <w:pgSz w:w="15840" w:h="12240" w:orient="landscape"/>
      <w:pgMar w:top="993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12BB7" w14:textId="77777777" w:rsidR="000842C7" w:rsidRDefault="000842C7" w:rsidP="00E82522">
      <w:pPr>
        <w:spacing w:after="0" w:line="240" w:lineRule="auto"/>
      </w:pPr>
      <w:r>
        <w:separator/>
      </w:r>
    </w:p>
  </w:endnote>
  <w:endnote w:type="continuationSeparator" w:id="0">
    <w:p w14:paraId="57D9B2F1" w14:textId="77777777" w:rsidR="000842C7" w:rsidRDefault="000842C7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A3CAE" w14:textId="77777777" w:rsidR="000842C7" w:rsidRDefault="000842C7" w:rsidP="00E82522">
      <w:pPr>
        <w:spacing w:after="0" w:line="240" w:lineRule="auto"/>
      </w:pPr>
      <w:r>
        <w:separator/>
      </w:r>
    </w:p>
  </w:footnote>
  <w:footnote w:type="continuationSeparator" w:id="0">
    <w:p w14:paraId="5DE1C57E" w14:textId="77777777" w:rsidR="000842C7" w:rsidRDefault="000842C7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842C7"/>
    <w:rsid w:val="000A12C2"/>
    <w:rsid w:val="000E74C2"/>
    <w:rsid w:val="00116408"/>
    <w:rsid w:val="00130BB2"/>
    <w:rsid w:val="00132116"/>
    <w:rsid w:val="00132EB8"/>
    <w:rsid w:val="00142386"/>
    <w:rsid w:val="00146B95"/>
    <w:rsid w:val="0015158E"/>
    <w:rsid w:val="0015244B"/>
    <w:rsid w:val="00165418"/>
    <w:rsid w:val="0018601B"/>
    <w:rsid w:val="00186FFA"/>
    <w:rsid w:val="001A186B"/>
    <w:rsid w:val="001C0234"/>
    <w:rsid w:val="001D6636"/>
    <w:rsid w:val="001F540F"/>
    <w:rsid w:val="00224453"/>
    <w:rsid w:val="002400B2"/>
    <w:rsid w:val="002A2B0C"/>
    <w:rsid w:val="002C00F4"/>
    <w:rsid w:val="002C1616"/>
    <w:rsid w:val="002D1A72"/>
    <w:rsid w:val="002F18EA"/>
    <w:rsid w:val="00311901"/>
    <w:rsid w:val="003D51E7"/>
    <w:rsid w:val="00406B7F"/>
    <w:rsid w:val="00411814"/>
    <w:rsid w:val="00422C6E"/>
    <w:rsid w:val="004740DE"/>
    <w:rsid w:val="00494117"/>
    <w:rsid w:val="004B60FA"/>
    <w:rsid w:val="00532B09"/>
    <w:rsid w:val="00554D38"/>
    <w:rsid w:val="005A1358"/>
    <w:rsid w:val="005A60E3"/>
    <w:rsid w:val="005D59B7"/>
    <w:rsid w:val="005D7B4D"/>
    <w:rsid w:val="005E6243"/>
    <w:rsid w:val="00620A21"/>
    <w:rsid w:val="00631A00"/>
    <w:rsid w:val="0064045B"/>
    <w:rsid w:val="006604D6"/>
    <w:rsid w:val="00673CFC"/>
    <w:rsid w:val="006B4214"/>
    <w:rsid w:val="00731324"/>
    <w:rsid w:val="00756056"/>
    <w:rsid w:val="007712B1"/>
    <w:rsid w:val="0078255D"/>
    <w:rsid w:val="007D2D49"/>
    <w:rsid w:val="0084438F"/>
    <w:rsid w:val="00857053"/>
    <w:rsid w:val="00876F18"/>
    <w:rsid w:val="00887CB6"/>
    <w:rsid w:val="00911B6A"/>
    <w:rsid w:val="00960167"/>
    <w:rsid w:val="0096669C"/>
    <w:rsid w:val="00986D8E"/>
    <w:rsid w:val="009F13AE"/>
    <w:rsid w:val="00A17969"/>
    <w:rsid w:val="00A31843"/>
    <w:rsid w:val="00A665D2"/>
    <w:rsid w:val="00A70960"/>
    <w:rsid w:val="00AC2EA6"/>
    <w:rsid w:val="00B07AEC"/>
    <w:rsid w:val="00B32DEA"/>
    <w:rsid w:val="00B5378E"/>
    <w:rsid w:val="00B559C3"/>
    <w:rsid w:val="00B61E7A"/>
    <w:rsid w:val="00B66862"/>
    <w:rsid w:val="00B831E8"/>
    <w:rsid w:val="00BA31DD"/>
    <w:rsid w:val="00BD51F9"/>
    <w:rsid w:val="00BE135F"/>
    <w:rsid w:val="00BE5210"/>
    <w:rsid w:val="00BE525A"/>
    <w:rsid w:val="00C75381"/>
    <w:rsid w:val="00CF451D"/>
    <w:rsid w:val="00D01E24"/>
    <w:rsid w:val="00D030A9"/>
    <w:rsid w:val="00D06164"/>
    <w:rsid w:val="00D1612A"/>
    <w:rsid w:val="00D46FE5"/>
    <w:rsid w:val="00D71F88"/>
    <w:rsid w:val="00D92793"/>
    <w:rsid w:val="00E032FF"/>
    <w:rsid w:val="00E82522"/>
    <w:rsid w:val="00E93311"/>
    <w:rsid w:val="00EC7609"/>
    <w:rsid w:val="00EF1700"/>
    <w:rsid w:val="00F04BC7"/>
    <w:rsid w:val="00F233A3"/>
    <w:rsid w:val="00F61E3C"/>
    <w:rsid w:val="00F65167"/>
    <w:rsid w:val="00F87062"/>
    <w:rsid w:val="00FD460F"/>
    <w:rsid w:val="00FE5AC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1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CF46-F65B-4ECC-9D59-FBFCE9A1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cp:lastModifiedBy>Viktor Bakanov</cp:lastModifiedBy>
  <cp:revision>9</cp:revision>
  <dcterms:created xsi:type="dcterms:W3CDTF">2024-04-03T07:35:00Z</dcterms:created>
  <dcterms:modified xsi:type="dcterms:W3CDTF">2025-03-26T09:40:00Z</dcterms:modified>
</cp:coreProperties>
</file>